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51A56" w14:textId="21D09138" w:rsidR="00407FCB" w:rsidRDefault="00407FCB" w:rsidP="00407FCB">
      <w:pPr>
        <w:pStyle w:val="a6"/>
        <w:keepNext/>
      </w:pPr>
      <w:bookmarkStart w:id="0" w:name="_GoBack"/>
      <w:bookmarkEnd w:id="0"/>
      <w:r w:rsidRPr="0085728C">
        <w:rPr>
          <w:color w:val="0000FF"/>
        </w:rPr>
        <w:t>Supplementary</w:t>
      </w:r>
      <w:r w:rsidR="0085728C">
        <w:rPr>
          <w:color w:val="0000FF"/>
        </w:rPr>
        <w:t xml:space="preserve"> Material 4</w:t>
      </w:r>
      <w:r>
        <w:t xml:space="preserve"> </w:t>
      </w:r>
      <w:r w:rsidRPr="00D45D64">
        <w:t>Correlation coefficients between HINT-8 and SF-36v2 T-score</w:t>
      </w:r>
    </w:p>
    <w:tbl>
      <w:tblPr>
        <w:tblOverlap w:val="never"/>
        <w:tblW w:w="9072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736"/>
        <w:gridCol w:w="737"/>
        <w:gridCol w:w="736"/>
        <w:gridCol w:w="737"/>
        <w:gridCol w:w="736"/>
        <w:gridCol w:w="737"/>
        <w:gridCol w:w="736"/>
        <w:gridCol w:w="737"/>
        <w:gridCol w:w="736"/>
        <w:gridCol w:w="737"/>
        <w:gridCol w:w="726"/>
      </w:tblGrid>
      <w:tr w:rsidR="005C2AB9" w:rsidRPr="00033365" w14:paraId="35B3F6DC" w14:textId="77777777" w:rsidTr="002B34BE">
        <w:trPr>
          <w:trHeight w:val="911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DBCC16" w14:textId="77777777" w:rsidR="005C2AB9" w:rsidRPr="00033365" w:rsidRDefault="005C2AB9" w:rsidP="005C2AB9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25CF" w14:textId="77777777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PF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44A6C" w14:textId="77777777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RP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7CB01" w14:textId="77777777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B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3C0EE" w14:textId="77777777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GH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D1C98" w14:textId="77777777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VT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E9431" w14:textId="77777777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SF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7D7C8" w14:textId="77777777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R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D2C8" w14:textId="77777777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MH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C30E9" w14:textId="77777777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PCS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E0A35" w14:textId="1F033F5C" w:rsidR="005C2AB9" w:rsidRPr="00033365" w:rsidRDefault="005C2AB9" w:rsidP="005C2A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MCS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25E69" w14:textId="6ECAC5AA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hAnsi="Times New Roman" w:cs="Times New Roman"/>
              </w:rPr>
              <w:t>SF-6D index</w:t>
            </w:r>
          </w:p>
        </w:tc>
      </w:tr>
      <w:tr w:rsidR="005C2AB9" w:rsidRPr="00033365" w14:paraId="714E7841" w14:textId="77777777" w:rsidTr="002B34BE">
        <w:trPr>
          <w:trHeight w:val="350"/>
        </w:trPr>
        <w:tc>
          <w:tcPr>
            <w:tcW w:w="98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22C63" w14:textId="77777777" w:rsidR="005C2AB9" w:rsidRPr="00033365" w:rsidRDefault="005C2AB9" w:rsidP="005C2AB9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Climbing stairs</w:t>
            </w:r>
          </w:p>
        </w:tc>
        <w:tc>
          <w:tcPr>
            <w:tcW w:w="73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DC355" w14:textId="6D8FDCC9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C379D6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65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B66E6" w14:textId="6919FAEF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66</w:t>
            </w:r>
          </w:p>
        </w:tc>
        <w:tc>
          <w:tcPr>
            <w:tcW w:w="73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76949" w14:textId="24BC9BF8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9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EE64C" w14:textId="40111661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34</w:t>
            </w:r>
          </w:p>
        </w:tc>
        <w:tc>
          <w:tcPr>
            <w:tcW w:w="73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59DBE" w14:textId="5E74455C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2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15B57" w14:textId="12631458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16</w:t>
            </w:r>
          </w:p>
        </w:tc>
        <w:tc>
          <w:tcPr>
            <w:tcW w:w="73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DFDD" w14:textId="4C34DF80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C379D6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7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DF129" w14:textId="3FADE56C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2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97D80" w14:textId="24F3BEF5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619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FBF830F" w14:textId="757513A3" w:rsidR="005C2AB9" w:rsidRPr="00F15478" w:rsidRDefault="00C379D6" w:rsidP="005C2A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19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14:paraId="6449D822" w14:textId="5AB3405F" w:rsidR="005C2AB9" w:rsidRPr="00F15478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hAnsi="Times New Roman" w:cs="Times New Roman"/>
              </w:rPr>
              <w:t>0.520</w:t>
            </w:r>
          </w:p>
        </w:tc>
      </w:tr>
      <w:tr w:rsidR="005C2AB9" w:rsidRPr="00033365" w14:paraId="2CD89D2F" w14:textId="77777777" w:rsidTr="002B34BE">
        <w:trPr>
          <w:trHeight w:val="350"/>
        </w:trPr>
        <w:tc>
          <w:tcPr>
            <w:tcW w:w="9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84FD2" w14:textId="77777777" w:rsidR="005C2AB9" w:rsidRPr="00033365" w:rsidRDefault="005C2AB9" w:rsidP="005C2AB9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Pain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B0F05" w14:textId="4315EE3A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72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0398" w14:textId="00C6E3B3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60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28A5A" w14:textId="72B834E2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632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27803" w14:textId="6A94650C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36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2D259" w14:textId="2D95D083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7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C7035" w14:textId="7E10409E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93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96CDC" w14:textId="236F00ED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65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1F1F7" w14:textId="0D47435E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69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537F" w14:textId="35F18217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62</w:t>
            </w:r>
          </w:p>
        </w:tc>
        <w:tc>
          <w:tcPr>
            <w:tcW w:w="737" w:type="dxa"/>
            <w:vAlign w:val="center"/>
          </w:tcPr>
          <w:p w14:paraId="1F3E8BF1" w14:textId="277F3F5D" w:rsidR="005C2AB9" w:rsidRPr="00F15478" w:rsidRDefault="00C379D6" w:rsidP="005C2A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63</w:t>
            </w:r>
          </w:p>
        </w:tc>
        <w:tc>
          <w:tcPr>
            <w:tcW w:w="726" w:type="dxa"/>
            <w:vAlign w:val="center"/>
          </w:tcPr>
          <w:p w14:paraId="0805884D" w14:textId="29B96EEE" w:rsidR="005C2AB9" w:rsidRPr="00F15478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hAnsi="Times New Roman" w:cs="Times New Roman"/>
              </w:rPr>
              <w:t>0.473</w:t>
            </w:r>
          </w:p>
        </w:tc>
      </w:tr>
      <w:tr w:rsidR="005C2AB9" w:rsidRPr="00033365" w14:paraId="661C55C7" w14:textId="77777777" w:rsidTr="002B34BE">
        <w:trPr>
          <w:trHeight w:val="350"/>
        </w:trPr>
        <w:tc>
          <w:tcPr>
            <w:tcW w:w="9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2E201" w14:textId="77777777" w:rsidR="005C2AB9" w:rsidRPr="00033365" w:rsidRDefault="005C2AB9" w:rsidP="005C2AB9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Vitality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F03F" w14:textId="3B60ED6E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06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156FD" w14:textId="0DDD605F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05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2E0EE" w14:textId="1777C310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99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BED10" w14:textId="59F56715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82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28084" w14:textId="676CEF41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88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90B9C" w14:textId="508BE6A2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22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F60B4" w14:textId="74834C40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92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84C5" w14:textId="01F02C8B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64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B8049" w14:textId="0D1871F8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82</w:t>
            </w:r>
          </w:p>
        </w:tc>
        <w:tc>
          <w:tcPr>
            <w:tcW w:w="737" w:type="dxa"/>
            <w:vAlign w:val="center"/>
          </w:tcPr>
          <w:p w14:paraId="242272DF" w14:textId="57AEA308" w:rsidR="005C2AB9" w:rsidRPr="00F15478" w:rsidRDefault="00C379D6" w:rsidP="005C2A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97</w:t>
            </w:r>
          </w:p>
        </w:tc>
        <w:tc>
          <w:tcPr>
            <w:tcW w:w="726" w:type="dxa"/>
            <w:vAlign w:val="center"/>
          </w:tcPr>
          <w:p w14:paraId="646C8D73" w14:textId="49E161F3" w:rsidR="005C2AB9" w:rsidRPr="00F15478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hAnsi="Times New Roman" w:cs="Times New Roman"/>
              </w:rPr>
              <w:t>0.541</w:t>
            </w:r>
          </w:p>
        </w:tc>
      </w:tr>
      <w:tr w:rsidR="005C2AB9" w:rsidRPr="00033365" w14:paraId="1DBC1F34" w14:textId="77777777" w:rsidTr="002B34BE">
        <w:trPr>
          <w:trHeight w:val="350"/>
        </w:trPr>
        <w:tc>
          <w:tcPr>
            <w:tcW w:w="9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399DE" w14:textId="77777777" w:rsidR="005C2AB9" w:rsidRPr="00033365" w:rsidRDefault="005C2AB9" w:rsidP="005C2AB9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Working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2CD0A" w14:textId="10815DF2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98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0C7FC" w14:textId="004C6578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54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4CFBC" w14:textId="68830AE3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86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23A2F" w14:textId="368075C8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88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F0394" w14:textId="59237D42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7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90AD2" w14:textId="221BAACC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22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1141F" w14:textId="6C113061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29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DD070" w14:textId="75E9773B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51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23718" w14:textId="7DD8E0C0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74</w:t>
            </w:r>
          </w:p>
        </w:tc>
        <w:tc>
          <w:tcPr>
            <w:tcW w:w="737" w:type="dxa"/>
            <w:vAlign w:val="center"/>
          </w:tcPr>
          <w:p w14:paraId="3374FC70" w14:textId="61B15859" w:rsidR="005C2AB9" w:rsidRPr="00F15478" w:rsidRDefault="00C379D6" w:rsidP="005C2A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22</w:t>
            </w:r>
          </w:p>
        </w:tc>
        <w:tc>
          <w:tcPr>
            <w:tcW w:w="726" w:type="dxa"/>
            <w:vAlign w:val="center"/>
          </w:tcPr>
          <w:p w14:paraId="1F18F754" w14:textId="667777AC" w:rsidR="005C2AB9" w:rsidRPr="00F15478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hAnsi="Times New Roman" w:cs="Times New Roman"/>
              </w:rPr>
              <w:t>0.621</w:t>
            </w:r>
          </w:p>
        </w:tc>
      </w:tr>
      <w:tr w:rsidR="005C2AB9" w:rsidRPr="00033365" w14:paraId="2BC30587" w14:textId="77777777" w:rsidTr="002B34BE">
        <w:trPr>
          <w:trHeight w:val="350"/>
        </w:trPr>
        <w:tc>
          <w:tcPr>
            <w:tcW w:w="9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5CC9B" w14:textId="77777777" w:rsidR="005C2AB9" w:rsidRPr="00033365" w:rsidRDefault="005C2AB9" w:rsidP="005C2AB9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Depression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7316C" w14:textId="4DFDBD3E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5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FD148" w14:textId="5E7D199C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95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C70DA" w14:textId="06458AA6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95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2FCA" w14:textId="79335BBC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65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03500" w14:textId="4189355A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31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DE199" w14:textId="1A7414B3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52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E95" w14:textId="6A79E043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0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D5638" w14:textId="18900F1F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601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15EE2" w14:textId="043325A8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31</w:t>
            </w:r>
          </w:p>
        </w:tc>
        <w:tc>
          <w:tcPr>
            <w:tcW w:w="737" w:type="dxa"/>
            <w:vAlign w:val="center"/>
          </w:tcPr>
          <w:p w14:paraId="237AC6DB" w14:textId="6B97447E" w:rsidR="005C2AB9" w:rsidRPr="00F15478" w:rsidRDefault="00C379D6" w:rsidP="005C2A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76</w:t>
            </w:r>
          </w:p>
        </w:tc>
        <w:tc>
          <w:tcPr>
            <w:tcW w:w="726" w:type="dxa"/>
            <w:vAlign w:val="center"/>
          </w:tcPr>
          <w:p w14:paraId="57CB4352" w14:textId="1036FDDE" w:rsidR="005C2AB9" w:rsidRPr="00F15478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hAnsi="Times New Roman" w:cs="Times New Roman"/>
              </w:rPr>
              <w:t>0.569</w:t>
            </w:r>
          </w:p>
        </w:tc>
      </w:tr>
      <w:tr w:rsidR="005C2AB9" w:rsidRPr="00033365" w14:paraId="5E986724" w14:textId="77777777" w:rsidTr="002B34BE">
        <w:trPr>
          <w:trHeight w:val="350"/>
        </w:trPr>
        <w:tc>
          <w:tcPr>
            <w:tcW w:w="9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7E13C" w14:textId="77777777" w:rsidR="005C2AB9" w:rsidRPr="00033365" w:rsidRDefault="005C2AB9" w:rsidP="005C2AB9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Memory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8A8CA" w14:textId="1A51D36F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04019" w14:textId="147B6FCF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71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7DC85" w14:textId="34E4B029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12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3A133" w14:textId="42533295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16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BF4ED" w14:textId="47D09882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32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FE1F2" w14:textId="724AE087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81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BBD16" w14:textId="609D6140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56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1A300" w14:textId="69A0C60A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39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6FEB5" w14:textId="393853E8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24</w:t>
            </w:r>
          </w:p>
        </w:tc>
        <w:tc>
          <w:tcPr>
            <w:tcW w:w="737" w:type="dxa"/>
            <w:vAlign w:val="center"/>
          </w:tcPr>
          <w:p w14:paraId="785B95BF" w14:textId="252B80C6" w:rsidR="005C2AB9" w:rsidRPr="00F15478" w:rsidRDefault="00C379D6" w:rsidP="005C2A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06</w:t>
            </w:r>
          </w:p>
        </w:tc>
        <w:tc>
          <w:tcPr>
            <w:tcW w:w="726" w:type="dxa"/>
            <w:vAlign w:val="center"/>
          </w:tcPr>
          <w:p w14:paraId="2D83E1C3" w14:textId="28B5F535" w:rsidR="005C2AB9" w:rsidRPr="00F15478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hAnsi="Times New Roman" w:cs="Times New Roman"/>
              </w:rPr>
              <w:t>0.395</w:t>
            </w:r>
          </w:p>
        </w:tc>
      </w:tr>
      <w:tr w:rsidR="005C2AB9" w:rsidRPr="00033365" w14:paraId="69B43491" w14:textId="77777777" w:rsidTr="002B34BE">
        <w:trPr>
          <w:trHeight w:val="350"/>
        </w:trPr>
        <w:tc>
          <w:tcPr>
            <w:tcW w:w="9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9B6BC" w14:textId="77777777" w:rsidR="005C2AB9" w:rsidRPr="00033365" w:rsidRDefault="005C2AB9" w:rsidP="005C2AB9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Sleep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3F7EE" w14:textId="50290FFB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98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B30B1" w14:textId="738D72D6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79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7B7DE" w14:textId="4446F507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09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70A6" w14:textId="0CC85E91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11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8891" w14:textId="287792C3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2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6EA9C" w14:textId="3D94A284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86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32488" w14:textId="10A8B835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299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68A5" w14:textId="57DA6D29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41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469B9" w14:textId="40F7B5C3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37</w:t>
            </w:r>
          </w:p>
        </w:tc>
        <w:tc>
          <w:tcPr>
            <w:tcW w:w="737" w:type="dxa"/>
            <w:vAlign w:val="center"/>
          </w:tcPr>
          <w:p w14:paraId="6C4CCF0D" w14:textId="10F7EE18" w:rsidR="005C2AB9" w:rsidRPr="00F15478" w:rsidRDefault="00C379D6" w:rsidP="005C2A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22</w:t>
            </w:r>
          </w:p>
        </w:tc>
        <w:tc>
          <w:tcPr>
            <w:tcW w:w="726" w:type="dxa"/>
            <w:vAlign w:val="center"/>
          </w:tcPr>
          <w:p w14:paraId="2D65BEAF" w14:textId="678CB7A3" w:rsidR="005C2AB9" w:rsidRPr="00F15478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hAnsi="Times New Roman" w:cs="Times New Roman"/>
              </w:rPr>
              <w:t>0.410</w:t>
            </w:r>
          </w:p>
        </w:tc>
      </w:tr>
      <w:tr w:rsidR="005C2AB9" w:rsidRPr="00033365" w14:paraId="335F6513" w14:textId="77777777" w:rsidTr="002B34BE">
        <w:trPr>
          <w:trHeight w:val="350"/>
        </w:trPr>
        <w:tc>
          <w:tcPr>
            <w:tcW w:w="9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18C39" w14:textId="77777777" w:rsidR="005C2AB9" w:rsidRPr="00033365" w:rsidRDefault="005C2AB9" w:rsidP="005C2AB9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Happiness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2F9C" w14:textId="5256F509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55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869C3" w14:textId="68788B86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55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E1B82" w14:textId="7132E91A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2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21083" w14:textId="7DE08B62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25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3399" w14:textId="0E460D06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51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875C1" w14:textId="0A2B6504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487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A7302" w14:textId="33AF8892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79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B0458" w14:textId="719A9D93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618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27E08" w14:textId="7A04C271" w:rsidR="005C2AB9" w:rsidRPr="00033365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353</w:t>
            </w:r>
          </w:p>
        </w:tc>
        <w:tc>
          <w:tcPr>
            <w:tcW w:w="737" w:type="dxa"/>
            <w:vAlign w:val="center"/>
          </w:tcPr>
          <w:p w14:paraId="548C53C7" w14:textId="1275D11C" w:rsidR="005C2AB9" w:rsidRPr="00F15478" w:rsidRDefault="00C379D6" w:rsidP="005C2A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eastAsia="Times New Roman Uni" w:hAnsi="Times New Roman" w:cs="Times New Roman"/>
                <w:szCs w:val="20"/>
              </w:rPr>
              <w:t>0.592</w:t>
            </w:r>
          </w:p>
        </w:tc>
        <w:tc>
          <w:tcPr>
            <w:tcW w:w="726" w:type="dxa"/>
            <w:vAlign w:val="center"/>
          </w:tcPr>
          <w:p w14:paraId="44C53D2B" w14:textId="1C6DC9B3" w:rsidR="005C2AB9" w:rsidRPr="00F15478" w:rsidRDefault="00C379D6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A60708">
              <w:rPr>
                <w:rFonts w:ascii="Times New Roman" w:eastAsia="Times New Roman Uni" w:hAnsi="Times New Roman" w:cs="Times New Roman"/>
                <w:szCs w:val="20"/>
              </w:rPr>
              <w:t>−</w:t>
            </w:r>
            <w:r w:rsidR="005C2AB9" w:rsidRPr="00033365">
              <w:rPr>
                <w:rFonts w:ascii="Times New Roman" w:hAnsi="Times New Roman" w:cs="Times New Roman"/>
              </w:rPr>
              <w:t>0.583</w:t>
            </w:r>
          </w:p>
        </w:tc>
      </w:tr>
      <w:tr w:rsidR="005C2AB9" w:rsidRPr="00033365" w14:paraId="2F336E41" w14:textId="77777777" w:rsidTr="002B34BE">
        <w:trPr>
          <w:trHeight w:val="350"/>
        </w:trPr>
        <w:tc>
          <w:tcPr>
            <w:tcW w:w="9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5940" w14:textId="77777777" w:rsidR="005C2AB9" w:rsidRPr="00033365" w:rsidRDefault="005C2AB9" w:rsidP="005C2AB9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HINT-8 index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DD3CD" w14:textId="6D0346D7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0.636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33A83" w14:textId="31C18783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0.526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881AB" w14:textId="4925894C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0.669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3AF1" w14:textId="2A501CF9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0.618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8DD69" w14:textId="306E4BEA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0.66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CA6B" w14:textId="3DCF13BC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0.553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C2EB8" w14:textId="70170F2B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0.478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21B5" w14:textId="539C0EE1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0.580</w:t>
            </w:r>
          </w:p>
        </w:tc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F06EE" w14:textId="23A469A1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0.683</w:t>
            </w:r>
          </w:p>
        </w:tc>
        <w:tc>
          <w:tcPr>
            <w:tcW w:w="737" w:type="dxa"/>
            <w:vAlign w:val="center"/>
          </w:tcPr>
          <w:p w14:paraId="370D36D8" w14:textId="4CE3D019" w:rsidR="005C2AB9" w:rsidRPr="00033365" w:rsidRDefault="005C2AB9" w:rsidP="005C2A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33365">
              <w:rPr>
                <w:rFonts w:ascii="Times New Roman" w:eastAsia="Times New Roman Uni" w:hAnsi="Times New Roman" w:cs="Times New Roman"/>
                <w:szCs w:val="20"/>
              </w:rPr>
              <w:t>0.558</w:t>
            </w:r>
          </w:p>
        </w:tc>
        <w:tc>
          <w:tcPr>
            <w:tcW w:w="726" w:type="dxa"/>
            <w:vAlign w:val="center"/>
          </w:tcPr>
          <w:p w14:paraId="6F259928" w14:textId="3ADF9791" w:rsidR="005C2AB9" w:rsidRPr="00033365" w:rsidRDefault="005C2AB9" w:rsidP="005C2AB9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33365">
              <w:rPr>
                <w:rFonts w:ascii="Times New Roman" w:hAnsi="Times New Roman" w:cs="Times New Roman"/>
              </w:rPr>
              <w:t>0.724</w:t>
            </w:r>
          </w:p>
        </w:tc>
      </w:tr>
    </w:tbl>
    <w:p w14:paraId="6545041D" w14:textId="5325C2B2" w:rsidR="001473F7" w:rsidRPr="00033365" w:rsidRDefault="00A51039" w:rsidP="005D567B">
      <w:pPr>
        <w:spacing w:line="240" w:lineRule="auto"/>
        <w:jc w:val="left"/>
        <w:rPr>
          <w:rFonts w:ascii="Times New Roman" w:eastAsia="Times New Roman Uni" w:hAnsi="Times New Roman" w:cs="Times New Roman"/>
          <w:szCs w:val="20"/>
        </w:rPr>
      </w:pPr>
      <w:r w:rsidRPr="00A51039">
        <w:rPr>
          <w:rFonts w:ascii="Times New Roman" w:eastAsia="맑은 고딕" w:hAnsi="Times New Roman" w:cs="Times New Roman"/>
        </w:rPr>
        <w:t xml:space="preserve">All </w:t>
      </w:r>
      <w:r w:rsidRPr="00EE1CF4">
        <w:rPr>
          <w:rFonts w:ascii="Times New Roman" w:eastAsia="맑은 고딕" w:hAnsi="Times New Roman" w:cs="Times New Roman"/>
          <w:i/>
          <w:iCs/>
          <w:color w:val="0000FF"/>
        </w:rPr>
        <w:t>p</w:t>
      </w:r>
      <w:r w:rsidR="00EE1CF4" w:rsidRPr="00EE1CF4">
        <w:rPr>
          <w:rFonts w:ascii="Times New Roman" w:eastAsia="Times New Roman Uni" w:hAnsi="Times New Roman" w:cs="Times New Roman"/>
          <w:color w:val="0000FF"/>
          <w:szCs w:val="20"/>
        </w:rPr>
        <w:t>-</w:t>
      </w:r>
      <w:r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values </w:t>
      </w:r>
      <w:r w:rsidRPr="00A51039">
        <w:rPr>
          <w:rFonts w:ascii="Times New Roman" w:eastAsia="Times New Roman Uni" w:hAnsi="Times New Roman" w:cs="Times New Roman"/>
          <w:szCs w:val="20"/>
        </w:rPr>
        <w:t xml:space="preserve">are less than </w:t>
      </w:r>
      <w:r w:rsidR="007F436D" w:rsidRPr="00A51039">
        <w:rPr>
          <w:rFonts w:ascii="Times New Roman" w:eastAsia="Times New Roman Uni" w:hAnsi="Times New Roman" w:cs="Times New Roman"/>
          <w:szCs w:val="20"/>
        </w:rPr>
        <w:t>0.001</w:t>
      </w:r>
      <w:r w:rsidR="007F173F">
        <w:rPr>
          <w:rFonts w:ascii="Times New Roman" w:eastAsia="Times New Roman Uni" w:hAnsi="Times New Roman" w:cs="Times New Roman"/>
          <w:szCs w:val="20"/>
        </w:rPr>
        <w:t>.</w:t>
      </w:r>
      <w:r w:rsidR="006C3B00" w:rsidRPr="00204AC4">
        <w:rPr>
          <w:rFonts w:ascii="Times New Roman" w:eastAsia="Times New Roman Uni" w:hAnsi="Times New Roman" w:cs="Times New Roman"/>
          <w:szCs w:val="20"/>
        </w:rPr>
        <w:br/>
        <w:t xml:space="preserve">All coefficients were derived by </w:t>
      </w:r>
      <w:r w:rsidR="0034077B" w:rsidRPr="00204AC4">
        <w:rPr>
          <w:rFonts w:ascii="Times New Roman" w:eastAsia="Times New Roman Uni" w:hAnsi="Times New Roman" w:cs="Times New Roman"/>
          <w:szCs w:val="20"/>
        </w:rPr>
        <w:t>Spearman</w:t>
      </w:r>
      <w:r w:rsidR="00B65E06">
        <w:rPr>
          <w:rFonts w:ascii="Times New Roman" w:eastAsia="Times New Roman Uni" w:hAnsi="Times New Roman" w:cs="Times New Roman"/>
          <w:szCs w:val="20"/>
        </w:rPr>
        <w:t>’s</w:t>
      </w:r>
      <w:r w:rsidR="006C3B00" w:rsidRPr="00204AC4">
        <w:rPr>
          <w:rFonts w:ascii="Times New Roman" w:eastAsia="Times New Roman Uni" w:hAnsi="Times New Roman" w:cs="Times New Roman"/>
          <w:szCs w:val="20"/>
        </w:rPr>
        <w:t xml:space="preserve"> correlation except</w:t>
      </w:r>
      <w:r w:rsidR="00937CD8">
        <w:rPr>
          <w:rFonts w:ascii="Times New Roman" w:eastAsia="Times New Roman Uni" w:hAnsi="Times New Roman" w:cs="Times New Roman"/>
          <w:szCs w:val="20"/>
        </w:rPr>
        <w:t xml:space="preserve"> of the coefficients of the HINT-8 index</w:t>
      </w:r>
      <w:r w:rsidR="006C3B00" w:rsidRPr="00204AC4">
        <w:rPr>
          <w:rFonts w:ascii="Times New Roman" w:eastAsia="Times New Roman Uni" w:hAnsi="Times New Roman" w:cs="Times New Roman"/>
          <w:szCs w:val="20"/>
        </w:rPr>
        <w:t xml:space="preserve"> </w:t>
      </w:r>
      <w:r w:rsidR="00937CD8">
        <w:rPr>
          <w:rFonts w:ascii="Times New Roman" w:eastAsia="Times New Roman Uni" w:hAnsi="Times New Roman" w:cs="Times New Roman"/>
          <w:szCs w:val="20"/>
        </w:rPr>
        <w:t xml:space="preserve">with SF-SD </w:t>
      </w:r>
      <w:r w:rsidR="006C3B00" w:rsidRPr="00204AC4">
        <w:rPr>
          <w:rFonts w:ascii="Times New Roman" w:eastAsia="Times New Roman Uni" w:hAnsi="Times New Roman" w:cs="Times New Roman"/>
          <w:szCs w:val="20"/>
        </w:rPr>
        <w:t>(</w:t>
      </w:r>
      <w:r w:rsidR="00B65E06">
        <w:rPr>
          <w:rFonts w:ascii="Times New Roman" w:eastAsia="Times New Roman Uni" w:hAnsi="Times New Roman" w:cs="Times New Roman"/>
          <w:szCs w:val="20"/>
        </w:rPr>
        <w:t>Pearson’s</w:t>
      </w:r>
      <w:r w:rsidR="006C3B00" w:rsidRPr="00204AC4">
        <w:rPr>
          <w:rFonts w:ascii="Times New Roman" w:eastAsia="Times New Roman Uni" w:hAnsi="Times New Roman" w:cs="Times New Roman"/>
          <w:szCs w:val="20"/>
        </w:rPr>
        <w:t xml:space="preserve"> correlation)</w:t>
      </w:r>
      <w:r w:rsidR="007F173F">
        <w:rPr>
          <w:rFonts w:ascii="Times New Roman" w:eastAsia="Times New Roman Uni" w:hAnsi="Times New Roman" w:cs="Times New Roman"/>
          <w:szCs w:val="20"/>
        </w:rPr>
        <w:t>.</w:t>
      </w:r>
      <w:r w:rsidR="007F436D" w:rsidRPr="00204AC4">
        <w:rPr>
          <w:rFonts w:ascii="Times New Roman" w:hAnsi="Times New Roman" w:cs="Times New Roman"/>
        </w:rPr>
        <w:br/>
      </w:r>
      <w:r w:rsidR="00B304DE" w:rsidRPr="00EE1CF4">
        <w:rPr>
          <w:rFonts w:ascii="Times New Roman" w:hAnsi="Times New Roman" w:cs="Times New Roman"/>
          <w:color w:val="0000FF"/>
        </w:rPr>
        <w:t>HINT-8</w:t>
      </w:r>
      <w:r w:rsidR="002337BF" w:rsidRPr="00EE1CF4">
        <w:rPr>
          <w:rFonts w:ascii="Times New Roman" w:hAnsi="Times New Roman" w:cs="Times New Roman"/>
          <w:color w:val="0000FF"/>
        </w:rPr>
        <w:t>,</w:t>
      </w:r>
      <w:r w:rsidR="00B304DE" w:rsidRPr="00EE1CF4">
        <w:rPr>
          <w:rFonts w:ascii="Times New Roman" w:hAnsi="Times New Roman" w:cs="Times New Roman"/>
          <w:color w:val="0000FF"/>
        </w:rPr>
        <w:t xml:space="preserve"> </w:t>
      </w:r>
      <w:r w:rsidR="00AE0B03" w:rsidRPr="00EE1CF4">
        <w:rPr>
          <w:rFonts w:ascii="Times New Roman" w:hAnsi="Times New Roman" w:cs="Times New Roman"/>
          <w:color w:val="0000FF"/>
        </w:rPr>
        <w:t>Health-related quality of life</w:t>
      </w:r>
      <w:r w:rsidR="00EE1CF4" w:rsidRPr="00EE1CF4">
        <w:rPr>
          <w:rFonts w:ascii="Times New Roman" w:hAnsi="Times New Roman" w:cs="Times New Roman"/>
          <w:color w:val="0000FF"/>
        </w:rPr>
        <w:t xml:space="preserve"> Instrument with 8 I</w:t>
      </w:r>
      <w:r w:rsidR="00A16562" w:rsidRPr="00EE1CF4">
        <w:rPr>
          <w:rFonts w:ascii="Times New Roman" w:hAnsi="Times New Roman" w:cs="Times New Roman"/>
          <w:color w:val="0000FF"/>
        </w:rPr>
        <w:t>tems</w:t>
      </w:r>
      <w:r w:rsidR="002337BF" w:rsidRPr="00EE1CF4">
        <w:rPr>
          <w:rFonts w:ascii="Times New Roman" w:hAnsi="Times New Roman" w:cs="Times New Roman"/>
          <w:color w:val="0000FF"/>
        </w:rPr>
        <w:t>;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SF-36v2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,</w:t>
      </w:r>
      <w:r w:rsidR="00062BCC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A16562" w:rsidRPr="00EE1CF4">
        <w:rPr>
          <w:rFonts w:ascii="Times New Roman" w:hAnsi="Times New Roman" w:cs="Times New Roman"/>
          <w:color w:val="0000FF"/>
        </w:rPr>
        <w:t>Short Form Health Survey version 2.0</w:t>
      </w:r>
      <w:r w:rsidR="002337BF" w:rsidRPr="00EE1CF4">
        <w:rPr>
          <w:rFonts w:ascii="Times New Roman" w:hAnsi="Times New Roman" w:cs="Times New Roman"/>
          <w:color w:val="0000FF"/>
        </w:rPr>
        <w:t xml:space="preserve">; </w:t>
      </w:r>
      <w:r w:rsidR="00A16562" w:rsidRPr="00EE1CF4">
        <w:rPr>
          <w:rFonts w:ascii="Times New Roman" w:hAnsi="Times New Roman" w:cs="Times New Roman"/>
          <w:color w:val="0000FF"/>
        </w:rPr>
        <w:t xml:space="preserve"> </w:t>
      </w:r>
      <w:r w:rsidR="00B304DE" w:rsidRPr="00EE1CF4">
        <w:rPr>
          <w:rFonts w:ascii="Times New Roman" w:hAnsi="Times New Roman" w:cs="Times New Roman"/>
          <w:color w:val="0000FF"/>
        </w:rPr>
        <w:t>PF</w:t>
      </w:r>
      <w:r w:rsidR="002337BF" w:rsidRPr="00EE1CF4">
        <w:rPr>
          <w:rFonts w:ascii="Times New Roman" w:hAnsi="Times New Roman" w:cs="Times New Roman"/>
          <w:color w:val="0000FF"/>
        </w:rPr>
        <w:t>,</w:t>
      </w:r>
      <w:r w:rsidR="00B304DE" w:rsidRPr="00EE1CF4">
        <w:rPr>
          <w:rFonts w:ascii="Times New Roman" w:hAnsi="Times New Roman" w:cs="Times New Roman"/>
          <w:color w:val="0000FF"/>
        </w:rPr>
        <w:t xml:space="preserve"> 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>physical function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;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RP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,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role physical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;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BP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,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bodily pain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;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GH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,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general health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;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>VT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,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>vitality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;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>SF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,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>social functioning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; 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>RE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,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>role emotional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;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>MH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,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>mental health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;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PCS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,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>physical component summary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;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>MCS</w:t>
      </w:r>
      <w:r w:rsidR="002337BF" w:rsidRPr="00EE1CF4">
        <w:rPr>
          <w:rFonts w:ascii="Times New Roman" w:eastAsia="Times New Roman Uni" w:hAnsi="Times New Roman" w:cs="Times New Roman"/>
          <w:color w:val="0000FF"/>
          <w:szCs w:val="20"/>
        </w:rPr>
        <w:t>,</w:t>
      </w:r>
      <w:r w:rsidR="00B304DE" w:rsidRPr="00EE1CF4">
        <w:rPr>
          <w:rFonts w:ascii="Times New Roman" w:eastAsia="Times New Roman Uni" w:hAnsi="Times New Roman" w:cs="Times New Roman"/>
          <w:color w:val="0000FF"/>
          <w:szCs w:val="20"/>
        </w:rPr>
        <w:t xml:space="preserve"> </w:t>
      </w:r>
      <w:r w:rsidR="001473F7" w:rsidRPr="00EE1CF4">
        <w:rPr>
          <w:rFonts w:ascii="Times New Roman" w:eastAsia="Times New Roman Uni" w:hAnsi="Times New Roman" w:cs="Times New Roman"/>
          <w:color w:val="0000FF"/>
          <w:szCs w:val="20"/>
        </w:rPr>
        <w:t>mental component summary</w:t>
      </w:r>
      <w:r w:rsidR="00EE1CF4" w:rsidRPr="00EE1CF4">
        <w:rPr>
          <w:rFonts w:ascii="Times New Roman" w:eastAsia="Times New Roman Uni" w:hAnsi="Times New Roman" w:cs="Times New Roman"/>
          <w:color w:val="0000FF"/>
          <w:szCs w:val="20"/>
        </w:rPr>
        <w:t>.</w:t>
      </w:r>
    </w:p>
    <w:sectPr w:rsidR="001473F7" w:rsidRPr="00033365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17AE9" w14:textId="77777777" w:rsidR="00A525F4" w:rsidRDefault="00A525F4" w:rsidP="00D716E3">
      <w:pPr>
        <w:spacing w:after="0" w:line="240" w:lineRule="auto"/>
      </w:pPr>
      <w:r>
        <w:separator/>
      </w:r>
    </w:p>
  </w:endnote>
  <w:endnote w:type="continuationSeparator" w:id="0">
    <w:p w14:paraId="7BA85006" w14:textId="77777777" w:rsidR="00A525F4" w:rsidRDefault="00A525F4" w:rsidP="00D7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Arial Unicode MS"/>
    <w:panose1 w:val="02020603050405020304"/>
    <w:charset w:val="81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29185"/>
      <w:docPartObj>
        <w:docPartGallery w:val="Page Numbers (Bottom of Page)"/>
        <w:docPartUnique/>
      </w:docPartObj>
    </w:sdtPr>
    <w:sdtEndPr/>
    <w:sdtContent>
      <w:p w14:paraId="2512F11C" w14:textId="675D8EC7" w:rsidR="00407FCB" w:rsidRDefault="00407F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161" w:rsidRPr="005F2161">
          <w:rPr>
            <w:noProof/>
            <w:lang w:val="ko-KR"/>
          </w:rPr>
          <w:t>1</w:t>
        </w:r>
        <w:r>
          <w:fldChar w:fldCharType="end"/>
        </w:r>
      </w:p>
    </w:sdtContent>
  </w:sdt>
  <w:p w14:paraId="7CC9A4CD" w14:textId="77777777" w:rsidR="00407FCB" w:rsidRDefault="00407F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CAC9" w14:textId="77777777" w:rsidR="00A525F4" w:rsidRDefault="00A525F4" w:rsidP="00D716E3">
      <w:pPr>
        <w:spacing w:after="0" w:line="240" w:lineRule="auto"/>
      </w:pPr>
      <w:r>
        <w:separator/>
      </w:r>
    </w:p>
  </w:footnote>
  <w:footnote w:type="continuationSeparator" w:id="0">
    <w:p w14:paraId="01A65314" w14:textId="77777777" w:rsidR="00A525F4" w:rsidRDefault="00A525F4" w:rsidP="00D71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F7"/>
    <w:rsid w:val="00024A34"/>
    <w:rsid w:val="00032226"/>
    <w:rsid w:val="00033365"/>
    <w:rsid w:val="0004547F"/>
    <w:rsid w:val="00046423"/>
    <w:rsid w:val="000603FE"/>
    <w:rsid w:val="00062BCC"/>
    <w:rsid w:val="00071438"/>
    <w:rsid w:val="0007403C"/>
    <w:rsid w:val="000815C3"/>
    <w:rsid w:val="00092C89"/>
    <w:rsid w:val="000942A2"/>
    <w:rsid w:val="000A0AFB"/>
    <w:rsid w:val="000B1CAB"/>
    <w:rsid w:val="000B6565"/>
    <w:rsid w:val="000D0198"/>
    <w:rsid w:val="000D0235"/>
    <w:rsid w:val="000D6327"/>
    <w:rsid w:val="000E1AD5"/>
    <w:rsid w:val="000E543B"/>
    <w:rsid w:val="000F07E6"/>
    <w:rsid w:val="000F7678"/>
    <w:rsid w:val="001117BB"/>
    <w:rsid w:val="001169F1"/>
    <w:rsid w:val="00116D2B"/>
    <w:rsid w:val="00117C38"/>
    <w:rsid w:val="0012592C"/>
    <w:rsid w:val="0012766C"/>
    <w:rsid w:val="0014626E"/>
    <w:rsid w:val="001473F7"/>
    <w:rsid w:val="00147703"/>
    <w:rsid w:val="00151DB0"/>
    <w:rsid w:val="0015660E"/>
    <w:rsid w:val="00166C88"/>
    <w:rsid w:val="00171936"/>
    <w:rsid w:val="00181944"/>
    <w:rsid w:val="001935EC"/>
    <w:rsid w:val="001939E4"/>
    <w:rsid w:val="001A515C"/>
    <w:rsid w:val="001F5BA5"/>
    <w:rsid w:val="00204AC4"/>
    <w:rsid w:val="00207B4B"/>
    <w:rsid w:val="00210562"/>
    <w:rsid w:val="0021599E"/>
    <w:rsid w:val="002176AB"/>
    <w:rsid w:val="00221AD7"/>
    <w:rsid w:val="00226D8A"/>
    <w:rsid w:val="002337BF"/>
    <w:rsid w:val="00241BFD"/>
    <w:rsid w:val="00246F7B"/>
    <w:rsid w:val="00257F0F"/>
    <w:rsid w:val="002944D5"/>
    <w:rsid w:val="00296DAF"/>
    <w:rsid w:val="002B34BE"/>
    <w:rsid w:val="002C7FE8"/>
    <w:rsid w:val="002D2CFD"/>
    <w:rsid w:val="002E7A0E"/>
    <w:rsid w:val="002F6D94"/>
    <w:rsid w:val="002F7B26"/>
    <w:rsid w:val="00306F93"/>
    <w:rsid w:val="0034077B"/>
    <w:rsid w:val="00344A43"/>
    <w:rsid w:val="00351173"/>
    <w:rsid w:val="00354912"/>
    <w:rsid w:val="00363423"/>
    <w:rsid w:val="003642F6"/>
    <w:rsid w:val="003667E9"/>
    <w:rsid w:val="00370F5F"/>
    <w:rsid w:val="00373CDE"/>
    <w:rsid w:val="00374DD9"/>
    <w:rsid w:val="00381189"/>
    <w:rsid w:val="0039555C"/>
    <w:rsid w:val="00396802"/>
    <w:rsid w:val="003A1F09"/>
    <w:rsid w:val="003A3F98"/>
    <w:rsid w:val="003B1207"/>
    <w:rsid w:val="003B56C2"/>
    <w:rsid w:val="003C27C6"/>
    <w:rsid w:val="003E2C35"/>
    <w:rsid w:val="003E65A6"/>
    <w:rsid w:val="003F46E7"/>
    <w:rsid w:val="003F6D12"/>
    <w:rsid w:val="00407E44"/>
    <w:rsid w:val="00407FCB"/>
    <w:rsid w:val="00411119"/>
    <w:rsid w:val="00412AF4"/>
    <w:rsid w:val="0041580B"/>
    <w:rsid w:val="00432BB8"/>
    <w:rsid w:val="00443249"/>
    <w:rsid w:val="0044715E"/>
    <w:rsid w:val="004640DA"/>
    <w:rsid w:val="004733F3"/>
    <w:rsid w:val="00481FEB"/>
    <w:rsid w:val="00485700"/>
    <w:rsid w:val="004936AB"/>
    <w:rsid w:val="00496204"/>
    <w:rsid w:val="004A528C"/>
    <w:rsid w:val="004B5E72"/>
    <w:rsid w:val="004B751F"/>
    <w:rsid w:val="004D2D61"/>
    <w:rsid w:val="004D62CC"/>
    <w:rsid w:val="004F6C05"/>
    <w:rsid w:val="00504DC7"/>
    <w:rsid w:val="00506ECB"/>
    <w:rsid w:val="00545911"/>
    <w:rsid w:val="00547057"/>
    <w:rsid w:val="00551682"/>
    <w:rsid w:val="00555E7C"/>
    <w:rsid w:val="00566F9F"/>
    <w:rsid w:val="00570AB2"/>
    <w:rsid w:val="00573DAF"/>
    <w:rsid w:val="00587449"/>
    <w:rsid w:val="00597921"/>
    <w:rsid w:val="005B2E43"/>
    <w:rsid w:val="005C105D"/>
    <w:rsid w:val="005C2AB9"/>
    <w:rsid w:val="005C6161"/>
    <w:rsid w:val="005D567B"/>
    <w:rsid w:val="005F2161"/>
    <w:rsid w:val="00602740"/>
    <w:rsid w:val="00633304"/>
    <w:rsid w:val="0064014F"/>
    <w:rsid w:val="00650BC9"/>
    <w:rsid w:val="00660AB0"/>
    <w:rsid w:val="006636C0"/>
    <w:rsid w:val="00676961"/>
    <w:rsid w:val="00677FC4"/>
    <w:rsid w:val="00684B5C"/>
    <w:rsid w:val="006A6A44"/>
    <w:rsid w:val="006C3B00"/>
    <w:rsid w:val="006C4E3E"/>
    <w:rsid w:val="006C73A8"/>
    <w:rsid w:val="006D150B"/>
    <w:rsid w:val="006F5413"/>
    <w:rsid w:val="00703B5B"/>
    <w:rsid w:val="00707EB2"/>
    <w:rsid w:val="0072332D"/>
    <w:rsid w:val="00734403"/>
    <w:rsid w:val="007357A1"/>
    <w:rsid w:val="007445A5"/>
    <w:rsid w:val="007470BF"/>
    <w:rsid w:val="00754407"/>
    <w:rsid w:val="007554D0"/>
    <w:rsid w:val="00775CD4"/>
    <w:rsid w:val="0079695D"/>
    <w:rsid w:val="007A0F49"/>
    <w:rsid w:val="007B22AB"/>
    <w:rsid w:val="007B3C8F"/>
    <w:rsid w:val="007B6870"/>
    <w:rsid w:val="007B6982"/>
    <w:rsid w:val="007D0F43"/>
    <w:rsid w:val="007D151F"/>
    <w:rsid w:val="007E0C93"/>
    <w:rsid w:val="007E213D"/>
    <w:rsid w:val="007E39DB"/>
    <w:rsid w:val="007F173F"/>
    <w:rsid w:val="007F4042"/>
    <w:rsid w:val="007F436D"/>
    <w:rsid w:val="007F7884"/>
    <w:rsid w:val="00801553"/>
    <w:rsid w:val="0080290A"/>
    <w:rsid w:val="008337E6"/>
    <w:rsid w:val="008513FB"/>
    <w:rsid w:val="0085728C"/>
    <w:rsid w:val="00863171"/>
    <w:rsid w:val="00864D32"/>
    <w:rsid w:val="008711F1"/>
    <w:rsid w:val="00881294"/>
    <w:rsid w:val="00892DA7"/>
    <w:rsid w:val="008A6C7B"/>
    <w:rsid w:val="008A7C73"/>
    <w:rsid w:val="008C2A02"/>
    <w:rsid w:val="008C41E9"/>
    <w:rsid w:val="008C5055"/>
    <w:rsid w:val="008D06C3"/>
    <w:rsid w:val="008D2029"/>
    <w:rsid w:val="008D5BAE"/>
    <w:rsid w:val="008F192C"/>
    <w:rsid w:val="008F5FB1"/>
    <w:rsid w:val="008F759F"/>
    <w:rsid w:val="00900B04"/>
    <w:rsid w:val="00901AF8"/>
    <w:rsid w:val="00915B36"/>
    <w:rsid w:val="00921723"/>
    <w:rsid w:val="0093305C"/>
    <w:rsid w:val="00935CF9"/>
    <w:rsid w:val="00937CD8"/>
    <w:rsid w:val="00947E1B"/>
    <w:rsid w:val="00950E03"/>
    <w:rsid w:val="009549BE"/>
    <w:rsid w:val="0095601D"/>
    <w:rsid w:val="009617BD"/>
    <w:rsid w:val="00977AE8"/>
    <w:rsid w:val="009A39E8"/>
    <w:rsid w:val="009B031A"/>
    <w:rsid w:val="009B22BF"/>
    <w:rsid w:val="009B3F64"/>
    <w:rsid w:val="009D52DF"/>
    <w:rsid w:val="009D6534"/>
    <w:rsid w:val="009E5E5E"/>
    <w:rsid w:val="009F6A9A"/>
    <w:rsid w:val="00A060E1"/>
    <w:rsid w:val="00A069F8"/>
    <w:rsid w:val="00A1100F"/>
    <w:rsid w:val="00A16562"/>
    <w:rsid w:val="00A26237"/>
    <w:rsid w:val="00A31E79"/>
    <w:rsid w:val="00A33AA7"/>
    <w:rsid w:val="00A36849"/>
    <w:rsid w:val="00A373CC"/>
    <w:rsid w:val="00A44E2F"/>
    <w:rsid w:val="00A51039"/>
    <w:rsid w:val="00A525F4"/>
    <w:rsid w:val="00A60708"/>
    <w:rsid w:val="00A66ED7"/>
    <w:rsid w:val="00A8303E"/>
    <w:rsid w:val="00A86EC6"/>
    <w:rsid w:val="00AA05CF"/>
    <w:rsid w:val="00AA757B"/>
    <w:rsid w:val="00AB0476"/>
    <w:rsid w:val="00AB472A"/>
    <w:rsid w:val="00AB553D"/>
    <w:rsid w:val="00AC057E"/>
    <w:rsid w:val="00AD3AE5"/>
    <w:rsid w:val="00AD3F59"/>
    <w:rsid w:val="00AD5599"/>
    <w:rsid w:val="00AE0B03"/>
    <w:rsid w:val="00AF4F8F"/>
    <w:rsid w:val="00B0766E"/>
    <w:rsid w:val="00B16AE0"/>
    <w:rsid w:val="00B304DE"/>
    <w:rsid w:val="00B35E05"/>
    <w:rsid w:val="00B65E06"/>
    <w:rsid w:val="00B915E5"/>
    <w:rsid w:val="00BB4F61"/>
    <w:rsid w:val="00BB608E"/>
    <w:rsid w:val="00BC556B"/>
    <w:rsid w:val="00BD188E"/>
    <w:rsid w:val="00BE2B16"/>
    <w:rsid w:val="00BF2FD0"/>
    <w:rsid w:val="00BF31F6"/>
    <w:rsid w:val="00C10A6A"/>
    <w:rsid w:val="00C256D5"/>
    <w:rsid w:val="00C27A46"/>
    <w:rsid w:val="00C329AD"/>
    <w:rsid w:val="00C35C7C"/>
    <w:rsid w:val="00C379D6"/>
    <w:rsid w:val="00C4381B"/>
    <w:rsid w:val="00C61E9F"/>
    <w:rsid w:val="00C70F48"/>
    <w:rsid w:val="00C73A59"/>
    <w:rsid w:val="00C835DF"/>
    <w:rsid w:val="00C944FD"/>
    <w:rsid w:val="00CB7DE2"/>
    <w:rsid w:val="00CE0869"/>
    <w:rsid w:val="00CF1004"/>
    <w:rsid w:val="00D113B4"/>
    <w:rsid w:val="00D1475D"/>
    <w:rsid w:val="00D22FD4"/>
    <w:rsid w:val="00D317B3"/>
    <w:rsid w:val="00D365D3"/>
    <w:rsid w:val="00D47ADB"/>
    <w:rsid w:val="00D5265E"/>
    <w:rsid w:val="00D716E3"/>
    <w:rsid w:val="00D912FF"/>
    <w:rsid w:val="00D921F2"/>
    <w:rsid w:val="00DA4915"/>
    <w:rsid w:val="00DB1706"/>
    <w:rsid w:val="00DB4117"/>
    <w:rsid w:val="00DC17CE"/>
    <w:rsid w:val="00DC76A3"/>
    <w:rsid w:val="00DD0607"/>
    <w:rsid w:val="00DE3EB0"/>
    <w:rsid w:val="00DF1D6C"/>
    <w:rsid w:val="00DF68BC"/>
    <w:rsid w:val="00E011BD"/>
    <w:rsid w:val="00E10D04"/>
    <w:rsid w:val="00E150CE"/>
    <w:rsid w:val="00E16CF7"/>
    <w:rsid w:val="00E320E4"/>
    <w:rsid w:val="00E42A46"/>
    <w:rsid w:val="00E519DC"/>
    <w:rsid w:val="00E561E9"/>
    <w:rsid w:val="00E62021"/>
    <w:rsid w:val="00E6735B"/>
    <w:rsid w:val="00E83D5C"/>
    <w:rsid w:val="00EA7228"/>
    <w:rsid w:val="00ED07A9"/>
    <w:rsid w:val="00ED2F58"/>
    <w:rsid w:val="00EE1CF4"/>
    <w:rsid w:val="00EE703D"/>
    <w:rsid w:val="00F12293"/>
    <w:rsid w:val="00F12A41"/>
    <w:rsid w:val="00F15478"/>
    <w:rsid w:val="00F16CC4"/>
    <w:rsid w:val="00F21C06"/>
    <w:rsid w:val="00F2447D"/>
    <w:rsid w:val="00F633B0"/>
    <w:rsid w:val="00F63815"/>
    <w:rsid w:val="00F920B7"/>
    <w:rsid w:val="00F97635"/>
    <w:rsid w:val="00FB3010"/>
    <w:rsid w:val="00FC5CFA"/>
    <w:rsid w:val="00FD011F"/>
    <w:rsid w:val="00FE05D0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E9F21"/>
  <w15:chartTrackingRefBased/>
  <w15:docId w15:val="{476C320C-61DB-487E-B7CE-A204398C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73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73F7"/>
  </w:style>
  <w:style w:type="paragraph" w:styleId="a4">
    <w:name w:val="footer"/>
    <w:basedOn w:val="a"/>
    <w:link w:val="Char0"/>
    <w:uiPriority w:val="99"/>
    <w:unhideWhenUsed/>
    <w:rsid w:val="001473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73F7"/>
  </w:style>
  <w:style w:type="table" w:styleId="a5">
    <w:name w:val="Table Grid"/>
    <w:basedOn w:val="a1"/>
    <w:uiPriority w:val="39"/>
    <w:rsid w:val="0014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1"/>
    <w:link w:val="Char1"/>
    <w:uiPriority w:val="35"/>
    <w:unhideWhenUsed/>
    <w:qFormat/>
    <w:rsid w:val="001473F7"/>
    <w:rPr>
      <w:rFonts w:ascii="Times New Roman Uni" w:eastAsia="Times New Roman Uni" w:hAnsi="Times New Roman Uni" w:cs="Times New Roman Uni"/>
      <w:bCs/>
      <w:szCs w:val="20"/>
    </w:rPr>
  </w:style>
  <w:style w:type="paragraph" w:customStyle="1" w:styleId="1">
    <w:name w:val="스타일1"/>
    <w:basedOn w:val="a6"/>
    <w:link w:val="1Char"/>
    <w:qFormat/>
    <w:rsid w:val="001473F7"/>
    <w:pPr>
      <w:keepNext/>
    </w:pPr>
  </w:style>
  <w:style w:type="paragraph" w:styleId="a7">
    <w:name w:val="List Paragraph"/>
    <w:basedOn w:val="a"/>
    <w:uiPriority w:val="34"/>
    <w:qFormat/>
    <w:rsid w:val="001473F7"/>
    <w:pPr>
      <w:ind w:leftChars="400" w:left="800"/>
    </w:pPr>
  </w:style>
  <w:style w:type="character" w:customStyle="1" w:styleId="Char1">
    <w:name w:val="캡션 Char"/>
    <w:basedOn w:val="a0"/>
    <w:link w:val="a6"/>
    <w:uiPriority w:val="35"/>
    <w:rsid w:val="001473F7"/>
    <w:rPr>
      <w:rFonts w:ascii="Times New Roman Uni" w:eastAsia="Times New Roman Uni" w:hAnsi="Times New Roman Uni" w:cs="Times New Roman Uni"/>
      <w:bCs/>
      <w:szCs w:val="20"/>
    </w:rPr>
  </w:style>
  <w:style w:type="character" w:customStyle="1" w:styleId="1Char">
    <w:name w:val="스타일1 Char"/>
    <w:basedOn w:val="Char1"/>
    <w:link w:val="1"/>
    <w:rsid w:val="001473F7"/>
    <w:rPr>
      <w:rFonts w:ascii="Times New Roman Uni" w:eastAsia="Times New Roman Uni" w:hAnsi="Times New Roman Uni" w:cs="Times New Roman Uni"/>
      <w:bCs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1473F7"/>
    <w:pPr>
      <w:spacing w:after="0"/>
      <w:jc w:val="center"/>
    </w:pPr>
    <w:rPr>
      <w:rFonts w:ascii="Times New Roman Uni" w:eastAsia="Times New Roman Uni" w:hAnsi="Times New Roman Uni" w:cs="Times New Roman Un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473F7"/>
    <w:rPr>
      <w:rFonts w:ascii="Times New Roman Uni" w:eastAsia="Times New Roman Uni" w:hAnsi="Times New Roman Uni" w:cs="Times New Roman Uni"/>
      <w:noProof/>
    </w:rPr>
  </w:style>
  <w:style w:type="paragraph" w:customStyle="1" w:styleId="EndNoteBibliography">
    <w:name w:val="EndNote Bibliography"/>
    <w:basedOn w:val="a"/>
    <w:link w:val="EndNoteBibliographyChar"/>
    <w:rsid w:val="001473F7"/>
    <w:pPr>
      <w:spacing w:line="240" w:lineRule="auto"/>
      <w:jc w:val="left"/>
    </w:pPr>
    <w:rPr>
      <w:rFonts w:ascii="Times New Roman Uni" w:eastAsia="Times New Roman Uni" w:hAnsi="Times New Roman Uni" w:cs="Times New Roman Uni"/>
      <w:noProof/>
    </w:rPr>
  </w:style>
  <w:style w:type="character" w:customStyle="1" w:styleId="EndNoteBibliographyChar">
    <w:name w:val="EndNote Bibliography Char"/>
    <w:basedOn w:val="a0"/>
    <w:link w:val="EndNoteBibliography"/>
    <w:rsid w:val="001473F7"/>
    <w:rPr>
      <w:rFonts w:ascii="Times New Roman Uni" w:eastAsia="Times New Roman Uni" w:hAnsi="Times New Roman Uni" w:cs="Times New Roman Uni"/>
      <w:noProof/>
    </w:rPr>
  </w:style>
  <w:style w:type="character" w:styleId="a8">
    <w:name w:val="Hyperlink"/>
    <w:basedOn w:val="a0"/>
    <w:uiPriority w:val="99"/>
    <w:unhideWhenUsed/>
    <w:rsid w:val="001473F7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1473F7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1473F7"/>
    <w:rPr>
      <w:color w:val="954F72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D113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D113B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16AE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B16AE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B16AE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16AE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B16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B4CE-4521-408F-A7E2-4532C66F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</dc:creator>
  <cp:keywords/>
  <dc:description/>
  <cp:lastModifiedBy>user</cp:lastModifiedBy>
  <cp:revision>3</cp:revision>
  <dcterms:created xsi:type="dcterms:W3CDTF">2022-05-26T00:33:00Z</dcterms:created>
  <dcterms:modified xsi:type="dcterms:W3CDTF">2022-05-26T00:33:00Z</dcterms:modified>
</cp:coreProperties>
</file>